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F0E339" w14:textId="77196234" w:rsidR="003B298B" w:rsidRPr="009B1929" w:rsidRDefault="0075198E" w:rsidP="00276705">
      <w:pPr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WEST MIDLANDS TEAM TUMBLING 2014</w:t>
      </w:r>
    </w:p>
    <w:p w14:paraId="1049CAEA" w14:textId="456DF6ED" w:rsidR="003B298B" w:rsidRPr="009B1929" w:rsidRDefault="003B298B" w:rsidP="003B298B">
      <w:pPr>
        <w:jc w:val="center"/>
        <w:rPr>
          <w:b/>
          <w:sz w:val="24"/>
          <w:szCs w:val="24"/>
        </w:rPr>
      </w:pPr>
      <w:r w:rsidRPr="009B1929">
        <w:rPr>
          <w:b/>
          <w:sz w:val="24"/>
          <w:szCs w:val="24"/>
        </w:rPr>
        <w:t xml:space="preserve">WOOD GREEN ACADEMY </w:t>
      </w:r>
      <w:r>
        <w:rPr>
          <w:b/>
          <w:sz w:val="24"/>
          <w:szCs w:val="24"/>
        </w:rPr>
        <w:t>1</w:t>
      </w:r>
      <w:r w:rsidR="0024796E">
        <w:rPr>
          <w:b/>
          <w:sz w:val="24"/>
          <w:szCs w:val="24"/>
        </w:rPr>
        <w:t>8</w:t>
      </w:r>
      <w:r w:rsidR="0024796E" w:rsidRPr="0024796E"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 xml:space="preserve"> </w:t>
      </w:r>
      <w:r w:rsidRPr="009B1929">
        <w:rPr>
          <w:b/>
          <w:sz w:val="24"/>
          <w:szCs w:val="24"/>
        </w:rPr>
        <w:t>OCTOBER</w:t>
      </w:r>
      <w:r w:rsidR="0024796E">
        <w:rPr>
          <w:b/>
          <w:sz w:val="24"/>
          <w:szCs w:val="24"/>
        </w:rPr>
        <w:t xml:space="preserve"> 2014</w:t>
      </w:r>
    </w:p>
    <w:p w14:paraId="79FA383D" w14:textId="77777777" w:rsidR="003B298B" w:rsidRPr="0023103A" w:rsidRDefault="003B298B" w:rsidP="003B298B">
      <w:pPr>
        <w:rPr>
          <w:b/>
          <w:sz w:val="20"/>
          <w:szCs w:val="20"/>
          <w:u w:val="single"/>
        </w:rPr>
      </w:pPr>
      <w:r w:rsidRPr="0023103A">
        <w:rPr>
          <w:b/>
          <w:sz w:val="20"/>
          <w:szCs w:val="20"/>
          <w:u w:val="single"/>
        </w:rPr>
        <w:t>SET PASSES</w:t>
      </w:r>
    </w:p>
    <w:p w14:paraId="0F4C7612" w14:textId="77777777" w:rsidR="003B298B" w:rsidRPr="0069644F" w:rsidRDefault="003B298B" w:rsidP="003B298B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69644F">
        <w:rPr>
          <w:sz w:val="20"/>
          <w:szCs w:val="20"/>
        </w:rPr>
        <w:t>Forward roll, stretch jump, forwards roll, star jump, forwards roll, full turn.</w:t>
      </w:r>
    </w:p>
    <w:p w14:paraId="035A5866" w14:textId="77777777" w:rsidR="003B298B" w:rsidRPr="0069644F" w:rsidRDefault="003B298B" w:rsidP="003B298B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69644F">
        <w:rPr>
          <w:sz w:val="20"/>
          <w:szCs w:val="20"/>
        </w:rPr>
        <w:t>Chasse, cartwheel, chasse, cartwheel, chasse, cartwheel (to land side on)</w:t>
      </w:r>
    </w:p>
    <w:p w14:paraId="3BFDFBF3" w14:textId="77777777" w:rsidR="003B298B" w:rsidRPr="0069644F" w:rsidRDefault="003B298B" w:rsidP="003B298B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69644F">
        <w:rPr>
          <w:sz w:val="20"/>
          <w:szCs w:val="20"/>
        </w:rPr>
        <w:t>Cartwheel, Cartwheel ¼ turn in, backwards roll, ½ turn, forwards roll, star jump.</w:t>
      </w:r>
    </w:p>
    <w:p w14:paraId="19B76A47" w14:textId="77777777" w:rsidR="003B298B" w:rsidRPr="0069644F" w:rsidRDefault="003B298B" w:rsidP="003B298B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69644F">
        <w:rPr>
          <w:sz w:val="20"/>
          <w:szCs w:val="20"/>
        </w:rPr>
        <w:t>Round off, half turn, cartwheel, cartwheel, round off, rebound jump.</w:t>
      </w:r>
    </w:p>
    <w:p w14:paraId="2C74E6D5" w14:textId="64CDBB75" w:rsidR="003B298B" w:rsidRPr="0069644F" w:rsidRDefault="003B298B" w:rsidP="003B298B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69644F">
        <w:rPr>
          <w:sz w:val="20"/>
          <w:szCs w:val="20"/>
        </w:rPr>
        <w:t>Cartwheel, chasse, cartwheel, ro</w:t>
      </w:r>
      <w:r w:rsidR="00A67D1F">
        <w:rPr>
          <w:sz w:val="20"/>
          <w:szCs w:val="20"/>
        </w:rPr>
        <w:t>und off, stretch jump, backward</w:t>
      </w:r>
      <w:r w:rsidRPr="0069644F">
        <w:rPr>
          <w:sz w:val="20"/>
          <w:szCs w:val="20"/>
        </w:rPr>
        <w:t xml:space="preserve"> roll.</w:t>
      </w:r>
    </w:p>
    <w:p w14:paraId="1BC84655" w14:textId="77777777" w:rsidR="003B298B" w:rsidRPr="0069644F" w:rsidRDefault="003B298B" w:rsidP="003B298B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69644F">
        <w:rPr>
          <w:sz w:val="20"/>
          <w:szCs w:val="20"/>
        </w:rPr>
        <w:t>Handstand forwards roll, forwards roll to 1, cartwheel, cartwheel, round off, ½ turn.</w:t>
      </w:r>
    </w:p>
    <w:p w14:paraId="6D3EF342" w14:textId="77777777" w:rsidR="003B298B" w:rsidRPr="0069644F" w:rsidRDefault="003B298B" w:rsidP="003B298B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69644F">
        <w:rPr>
          <w:sz w:val="20"/>
          <w:szCs w:val="20"/>
        </w:rPr>
        <w:t>Round off, ½ turn jump to 1, cartwheel, round off, rebound jump, ½ turn jump. (.5)</w:t>
      </w:r>
    </w:p>
    <w:p w14:paraId="230716A7" w14:textId="77777777" w:rsidR="003B298B" w:rsidRPr="0069644F" w:rsidRDefault="003B298B" w:rsidP="003B298B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69644F">
        <w:rPr>
          <w:sz w:val="20"/>
          <w:szCs w:val="20"/>
        </w:rPr>
        <w:t>Handspring to 2, stretch jump to 1, cartwheel, round-off, ½ turn, rebound roll (.5)</w:t>
      </w:r>
    </w:p>
    <w:p w14:paraId="61FCB8E4" w14:textId="09C15B0B" w:rsidR="003B298B" w:rsidRPr="0069644F" w:rsidRDefault="003B298B" w:rsidP="003B298B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69644F">
        <w:rPr>
          <w:sz w:val="20"/>
          <w:szCs w:val="20"/>
        </w:rPr>
        <w:t>Round off, flick, rebound jump. (</w:t>
      </w:r>
      <w:r w:rsidR="00A67D1F" w:rsidRPr="0069644F">
        <w:rPr>
          <w:sz w:val="20"/>
          <w:szCs w:val="20"/>
        </w:rPr>
        <w:t>Hold</w:t>
      </w:r>
      <w:r w:rsidRPr="0069644F">
        <w:rPr>
          <w:sz w:val="20"/>
          <w:szCs w:val="20"/>
        </w:rPr>
        <w:t xml:space="preserve"> for 3 seconds) and finish. Turn around and repeat. (.5)</w:t>
      </w:r>
    </w:p>
    <w:p w14:paraId="374DF3D2" w14:textId="77777777" w:rsidR="003B298B" w:rsidRPr="002F2BBD" w:rsidRDefault="003B298B" w:rsidP="003B298B">
      <w:pPr>
        <w:pStyle w:val="ListParagraph"/>
        <w:numPr>
          <w:ilvl w:val="0"/>
          <w:numId w:val="1"/>
        </w:numPr>
        <w:spacing w:after="0" w:line="240" w:lineRule="auto"/>
        <w:rPr>
          <w:color w:val="0000FF"/>
          <w:sz w:val="20"/>
          <w:szCs w:val="20"/>
        </w:rPr>
      </w:pPr>
      <w:r w:rsidRPr="002F2BBD">
        <w:rPr>
          <w:color w:val="0000FF"/>
          <w:sz w:val="20"/>
          <w:szCs w:val="20"/>
        </w:rPr>
        <w:t>Round off, flick, ½ turn jump to 1, round off, flic, rebound jump. (1.0)</w:t>
      </w:r>
    </w:p>
    <w:p w14:paraId="448F95D5" w14:textId="77777777" w:rsidR="003B298B" w:rsidRPr="002F2BBD" w:rsidRDefault="003B298B" w:rsidP="003B298B">
      <w:pPr>
        <w:pStyle w:val="ListParagraph"/>
        <w:numPr>
          <w:ilvl w:val="0"/>
          <w:numId w:val="1"/>
        </w:numPr>
        <w:spacing w:after="0" w:line="240" w:lineRule="auto"/>
        <w:rPr>
          <w:color w:val="0000FF"/>
          <w:sz w:val="20"/>
          <w:szCs w:val="20"/>
        </w:rPr>
      </w:pPr>
      <w:r w:rsidRPr="002F2BBD">
        <w:rPr>
          <w:color w:val="0000FF"/>
          <w:sz w:val="20"/>
          <w:szCs w:val="20"/>
        </w:rPr>
        <w:t>Handspring to 2, stretch jump to 1, cartwheel, round off, flick ½ turn jump. (1.0)</w:t>
      </w:r>
    </w:p>
    <w:p w14:paraId="5373DE59" w14:textId="77777777" w:rsidR="003B298B" w:rsidRPr="002F2BBD" w:rsidRDefault="003B298B" w:rsidP="003B298B">
      <w:pPr>
        <w:pStyle w:val="ListParagraph"/>
        <w:numPr>
          <w:ilvl w:val="0"/>
          <w:numId w:val="1"/>
        </w:numPr>
        <w:spacing w:after="0" w:line="240" w:lineRule="auto"/>
        <w:rPr>
          <w:color w:val="0000FF"/>
          <w:sz w:val="20"/>
          <w:szCs w:val="20"/>
        </w:rPr>
      </w:pPr>
      <w:r w:rsidRPr="002F2BBD">
        <w:rPr>
          <w:color w:val="0000FF"/>
          <w:sz w:val="20"/>
          <w:szCs w:val="20"/>
        </w:rPr>
        <w:t>Round off, flick, flick, rebound jump (1.0)</w:t>
      </w:r>
    </w:p>
    <w:p w14:paraId="1F25F199" w14:textId="77777777" w:rsidR="003B298B" w:rsidRPr="002F2BBD" w:rsidRDefault="003B298B" w:rsidP="003B298B">
      <w:pPr>
        <w:pStyle w:val="ListParagraph"/>
        <w:numPr>
          <w:ilvl w:val="0"/>
          <w:numId w:val="1"/>
        </w:numPr>
        <w:spacing w:after="0" w:line="240" w:lineRule="auto"/>
        <w:rPr>
          <w:color w:val="0000FF"/>
          <w:sz w:val="20"/>
          <w:szCs w:val="20"/>
        </w:rPr>
      </w:pPr>
      <w:r w:rsidRPr="002F2BBD">
        <w:rPr>
          <w:color w:val="0000FF"/>
          <w:sz w:val="20"/>
          <w:szCs w:val="20"/>
        </w:rPr>
        <w:t>Round off, flick, flick, flick, flick, rebound jump. (1.5)</w:t>
      </w:r>
    </w:p>
    <w:p w14:paraId="0DB23854" w14:textId="5F91343C" w:rsidR="003B298B" w:rsidRPr="002F2BBD" w:rsidRDefault="003B298B" w:rsidP="003B298B">
      <w:pPr>
        <w:pStyle w:val="ListParagraph"/>
        <w:numPr>
          <w:ilvl w:val="0"/>
          <w:numId w:val="1"/>
        </w:numPr>
        <w:spacing w:after="0" w:line="240" w:lineRule="auto"/>
        <w:rPr>
          <w:color w:val="0000FF"/>
          <w:sz w:val="20"/>
          <w:szCs w:val="20"/>
        </w:rPr>
      </w:pPr>
      <w:r w:rsidRPr="002F2BBD">
        <w:rPr>
          <w:color w:val="0000FF"/>
          <w:sz w:val="20"/>
          <w:szCs w:val="20"/>
        </w:rPr>
        <w:t xml:space="preserve">Tucked front to 2, rebound jump to 1, </w:t>
      </w:r>
      <w:r w:rsidR="003053E2" w:rsidRPr="002F2BBD">
        <w:rPr>
          <w:color w:val="0000FF"/>
          <w:sz w:val="20"/>
          <w:szCs w:val="20"/>
        </w:rPr>
        <w:t>round off</w:t>
      </w:r>
      <w:r w:rsidRPr="002F2BBD">
        <w:rPr>
          <w:color w:val="0000FF"/>
          <w:sz w:val="20"/>
          <w:szCs w:val="20"/>
        </w:rPr>
        <w:t>, flick, flick, ½ turn jump. (1.5)</w:t>
      </w:r>
    </w:p>
    <w:p w14:paraId="09279568" w14:textId="77777777" w:rsidR="003B298B" w:rsidRPr="002F2BBD" w:rsidRDefault="003B298B" w:rsidP="003B298B">
      <w:pPr>
        <w:pStyle w:val="ListParagraph"/>
        <w:numPr>
          <w:ilvl w:val="0"/>
          <w:numId w:val="1"/>
        </w:numPr>
        <w:spacing w:after="0" w:line="240" w:lineRule="auto"/>
        <w:rPr>
          <w:color w:val="0000FF"/>
          <w:sz w:val="20"/>
          <w:szCs w:val="20"/>
        </w:rPr>
      </w:pPr>
      <w:r w:rsidRPr="002F2BBD">
        <w:rPr>
          <w:color w:val="0000FF"/>
          <w:sz w:val="20"/>
          <w:szCs w:val="20"/>
        </w:rPr>
        <w:t>Round off, flick, tuck back. (1.5)</w:t>
      </w:r>
    </w:p>
    <w:p w14:paraId="4E9B74AC" w14:textId="76EF2B24" w:rsidR="003B298B" w:rsidRPr="002F2BBD" w:rsidRDefault="00CD5F44" w:rsidP="003B298B">
      <w:pPr>
        <w:pStyle w:val="ListParagraph"/>
        <w:numPr>
          <w:ilvl w:val="0"/>
          <w:numId w:val="1"/>
        </w:numPr>
        <w:spacing w:after="0" w:line="240" w:lineRule="auto"/>
        <w:rPr>
          <w:color w:val="0000FF"/>
          <w:sz w:val="20"/>
          <w:szCs w:val="20"/>
        </w:rPr>
      </w:pPr>
      <w:r w:rsidRPr="002F2BBD">
        <w:rPr>
          <w:color w:val="0000FF"/>
          <w:sz w:val="20"/>
          <w:szCs w:val="20"/>
        </w:rPr>
        <w:t xml:space="preserve">Round </w:t>
      </w:r>
      <w:r w:rsidR="003B298B" w:rsidRPr="002F2BBD">
        <w:rPr>
          <w:color w:val="0000FF"/>
          <w:sz w:val="20"/>
          <w:szCs w:val="20"/>
        </w:rPr>
        <w:t>off, flick, flick, flick, flick, tuck back. (2.0)</w:t>
      </w:r>
    </w:p>
    <w:p w14:paraId="3CD7C5AC" w14:textId="77777777" w:rsidR="003B298B" w:rsidRPr="002F2BBD" w:rsidRDefault="003B298B" w:rsidP="003B298B">
      <w:pPr>
        <w:pStyle w:val="ListParagraph"/>
        <w:numPr>
          <w:ilvl w:val="0"/>
          <w:numId w:val="1"/>
        </w:numPr>
        <w:spacing w:after="0" w:line="240" w:lineRule="auto"/>
        <w:rPr>
          <w:color w:val="0000FF"/>
          <w:sz w:val="20"/>
          <w:szCs w:val="20"/>
        </w:rPr>
      </w:pPr>
      <w:r w:rsidRPr="002F2BBD">
        <w:rPr>
          <w:color w:val="0000FF"/>
          <w:sz w:val="20"/>
          <w:szCs w:val="20"/>
        </w:rPr>
        <w:t>Round off, flick, whip, flick, flick, rebound jump. (2.0)</w:t>
      </w:r>
    </w:p>
    <w:p w14:paraId="3CC7337F" w14:textId="77777777" w:rsidR="003B298B" w:rsidRPr="002F2BBD" w:rsidRDefault="003B298B" w:rsidP="003B298B">
      <w:pPr>
        <w:pStyle w:val="ListParagraph"/>
        <w:numPr>
          <w:ilvl w:val="0"/>
          <w:numId w:val="1"/>
        </w:numPr>
        <w:spacing w:after="0" w:line="240" w:lineRule="auto"/>
        <w:rPr>
          <w:color w:val="0000FF"/>
          <w:sz w:val="20"/>
          <w:szCs w:val="20"/>
        </w:rPr>
      </w:pPr>
      <w:r w:rsidRPr="002F2BBD">
        <w:rPr>
          <w:color w:val="0000FF"/>
          <w:sz w:val="20"/>
          <w:szCs w:val="20"/>
        </w:rPr>
        <w:t>Round off, flick, pike back. (2.0)</w:t>
      </w:r>
    </w:p>
    <w:p w14:paraId="410F6B13" w14:textId="77777777" w:rsidR="003B298B" w:rsidRPr="002F2BBD" w:rsidRDefault="003B298B" w:rsidP="003B298B">
      <w:pPr>
        <w:pStyle w:val="ListParagraph"/>
        <w:numPr>
          <w:ilvl w:val="0"/>
          <w:numId w:val="1"/>
        </w:numPr>
        <w:spacing w:after="0" w:line="240" w:lineRule="auto"/>
        <w:rPr>
          <w:color w:val="0000FF"/>
          <w:sz w:val="20"/>
          <w:szCs w:val="20"/>
        </w:rPr>
      </w:pPr>
      <w:r w:rsidRPr="002F2BBD">
        <w:rPr>
          <w:color w:val="0000FF"/>
          <w:sz w:val="20"/>
          <w:szCs w:val="20"/>
        </w:rPr>
        <w:t>Round off, flick, flick, flick, flick, flick, flick, pike back. (2.5)</w:t>
      </w:r>
    </w:p>
    <w:p w14:paraId="078B8CE0" w14:textId="77777777" w:rsidR="003B298B" w:rsidRPr="002F2BBD" w:rsidRDefault="003B298B" w:rsidP="003B298B">
      <w:pPr>
        <w:pStyle w:val="ListParagraph"/>
        <w:numPr>
          <w:ilvl w:val="0"/>
          <w:numId w:val="1"/>
        </w:numPr>
        <w:spacing w:after="0" w:line="240" w:lineRule="auto"/>
        <w:rPr>
          <w:color w:val="0000FF"/>
          <w:sz w:val="20"/>
          <w:szCs w:val="20"/>
        </w:rPr>
      </w:pPr>
      <w:r w:rsidRPr="002F2BBD">
        <w:rPr>
          <w:color w:val="0000FF"/>
          <w:sz w:val="20"/>
          <w:szCs w:val="20"/>
        </w:rPr>
        <w:t>Round off, flick, whip, flick, flick, tucked back. (2.5)</w:t>
      </w:r>
    </w:p>
    <w:p w14:paraId="0FA8201B" w14:textId="77777777" w:rsidR="003B298B" w:rsidRPr="002F2BBD" w:rsidRDefault="003B298B" w:rsidP="003B298B">
      <w:pPr>
        <w:pStyle w:val="ListParagraph"/>
        <w:numPr>
          <w:ilvl w:val="0"/>
          <w:numId w:val="1"/>
        </w:numPr>
        <w:spacing w:after="0" w:line="240" w:lineRule="auto"/>
        <w:rPr>
          <w:color w:val="0000FF"/>
          <w:sz w:val="20"/>
          <w:szCs w:val="20"/>
        </w:rPr>
      </w:pPr>
      <w:r w:rsidRPr="002F2BBD">
        <w:rPr>
          <w:color w:val="0000FF"/>
          <w:sz w:val="20"/>
          <w:szCs w:val="20"/>
        </w:rPr>
        <w:t>Round off, flick, straight back. (2.5)</w:t>
      </w:r>
    </w:p>
    <w:p w14:paraId="3FE45E29" w14:textId="77777777" w:rsidR="003B298B" w:rsidRPr="002F2BBD" w:rsidRDefault="003B298B" w:rsidP="003B298B">
      <w:pPr>
        <w:pStyle w:val="ListParagraph"/>
        <w:numPr>
          <w:ilvl w:val="0"/>
          <w:numId w:val="1"/>
        </w:numPr>
        <w:spacing w:after="0" w:line="240" w:lineRule="auto"/>
        <w:rPr>
          <w:color w:val="008000"/>
          <w:sz w:val="20"/>
          <w:szCs w:val="20"/>
        </w:rPr>
      </w:pPr>
      <w:r w:rsidRPr="002F2BBD">
        <w:rPr>
          <w:color w:val="008000"/>
          <w:sz w:val="20"/>
          <w:szCs w:val="20"/>
        </w:rPr>
        <w:t>Round off, flic, whip, flic, whip, flic, flic, pike back (3.0)</w:t>
      </w:r>
    </w:p>
    <w:p w14:paraId="36FD2722" w14:textId="77777777" w:rsidR="003B298B" w:rsidRPr="002F2BBD" w:rsidRDefault="003B298B" w:rsidP="003B298B">
      <w:pPr>
        <w:pStyle w:val="ListParagraph"/>
        <w:numPr>
          <w:ilvl w:val="0"/>
          <w:numId w:val="1"/>
        </w:numPr>
        <w:spacing w:after="0" w:line="240" w:lineRule="auto"/>
        <w:rPr>
          <w:color w:val="008000"/>
          <w:sz w:val="20"/>
          <w:szCs w:val="20"/>
        </w:rPr>
      </w:pPr>
      <w:r w:rsidRPr="002F2BBD">
        <w:rPr>
          <w:color w:val="008000"/>
          <w:sz w:val="20"/>
          <w:szCs w:val="20"/>
        </w:rPr>
        <w:t>Round off, whip, whip, flick, flick, straight back. (3.0)</w:t>
      </w:r>
    </w:p>
    <w:p w14:paraId="28D30DD5" w14:textId="77777777" w:rsidR="003B298B" w:rsidRPr="002F2BBD" w:rsidRDefault="003B298B" w:rsidP="003B298B">
      <w:pPr>
        <w:pStyle w:val="ListParagraph"/>
        <w:numPr>
          <w:ilvl w:val="0"/>
          <w:numId w:val="1"/>
        </w:numPr>
        <w:spacing w:after="0" w:line="240" w:lineRule="auto"/>
        <w:rPr>
          <w:color w:val="008000"/>
          <w:sz w:val="20"/>
          <w:szCs w:val="20"/>
        </w:rPr>
      </w:pPr>
      <w:r w:rsidRPr="002F2BBD">
        <w:rPr>
          <w:color w:val="008000"/>
          <w:sz w:val="20"/>
          <w:szCs w:val="20"/>
        </w:rPr>
        <w:t>Round off, flick, straight back + 360. (3.0)</w:t>
      </w:r>
    </w:p>
    <w:p w14:paraId="43C66CFC" w14:textId="77777777" w:rsidR="003B298B" w:rsidRPr="002F2BBD" w:rsidRDefault="003B298B" w:rsidP="003B298B">
      <w:pPr>
        <w:pStyle w:val="ListParagraph"/>
        <w:numPr>
          <w:ilvl w:val="0"/>
          <w:numId w:val="1"/>
        </w:numPr>
        <w:spacing w:after="0" w:line="240" w:lineRule="auto"/>
        <w:rPr>
          <w:color w:val="008000"/>
          <w:sz w:val="20"/>
          <w:szCs w:val="20"/>
        </w:rPr>
      </w:pPr>
      <w:r w:rsidRPr="002F2BBD">
        <w:rPr>
          <w:color w:val="008000"/>
          <w:sz w:val="20"/>
          <w:szCs w:val="20"/>
        </w:rPr>
        <w:t>Baranie, whip, whip, flick, flick, flick, flic, straight back. (3.5)</w:t>
      </w:r>
    </w:p>
    <w:p w14:paraId="2E4FD9C3" w14:textId="77777777" w:rsidR="003B298B" w:rsidRPr="002F2BBD" w:rsidRDefault="003B298B" w:rsidP="003B298B">
      <w:pPr>
        <w:pStyle w:val="ListParagraph"/>
        <w:numPr>
          <w:ilvl w:val="0"/>
          <w:numId w:val="1"/>
        </w:numPr>
        <w:spacing w:after="0" w:line="240" w:lineRule="auto"/>
        <w:rPr>
          <w:color w:val="008000"/>
          <w:sz w:val="20"/>
          <w:szCs w:val="20"/>
        </w:rPr>
      </w:pPr>
      <w:r w:rsidRPr="002F2BBD">
        <w:rPr>
          <w:color w:val="008000"/>
          <w:sz w:val="20"/>
          <w:szCs w:val="20"/>
        </w:rPr>
        <w:t>Round off, whip, whip, whip, whip, flick, flick, straight back + 360. (3.5)</w:t>
      </w:r>
    </w:p>
    <w:p w14:paraId="4861DBFD" w14:textId="77777777" w:rsidR="003B298B" w:rsidRPr="002F2BBD" w:rsidRDefault="003B298B" w:rsidP="003B298B">
      <w:pPr>
        <w:pStyle w:val="ListParagraph"/>
        <w:numPr>
          <w:ilvl w:val="0"/>
          <w:numId w:val="1"/>
        </w:numPr>
        <w:spacing w:after="0" w:line="240" w:lineRule="auto"/>
        <w:rPr>
          <w:color w:val="008000"/>
          <w:sz w:val="20"/>
          <w:szCs w:val="20"/>
        </w:rPr>
      </w:pPr>
      <w:r w:rsidRPr="002F2BBD">
        <w:rPr>
          <w:color w:val="008000"/>
          <w:sz w:val="20"/>
          <w:szCs w:val="20"/>
        </w:rPr>
        <w:t>Round-off, flic, straight back + 720 (3.5)</w:t>
      </w:r>
    </w:p>
    <w:p w14:paraId="6D41640E" w14:textId="77777777" w:rsidR="003B298B" w:rsidRPr="002F2BBD" w:rsidRDefault="003B298B" w:rsidP="003B298B">
      <w:pPr>
        <w:pStyle w:val="ListParagraph"/>
        <w:numPr>
          <w:ilvl w:val="0"/>
          <w:numId w:val="1"/>
        </w:numPr>
        <w:spacing w:after="0" w:line="240" w:lineRule="auto"/>
        <w:rPr>
          <w:color w:val="FF0000"/>
          <w:sz w:val="20"/>
          <w:szCs w:val="20"/>
        </w:rPr>
      </w:pPr>
      <w:r w:rsidRPr="002F2BBD">
        <w:rPr>
          <w:color w:val="FF0000"/>
          <w:sz w:val="20"/>
          <w:szCs w:val="20"/>
        </w:rPr>
        <w:t>Round off, whip, whip, whip, whip, whip, flic, straight back + 720 (4.0)</w:t>
      </w:r>
    </w:p>
    <w:p w14:paraId="00A8638D" w14:textId="77777777" w:rsidR="003B298B" w:rsidRPr="002F2BBD" w:rsidRDefault="003B298B" w:rsidP="003B298B">
      <w:pPr>
        <w:pStyle w:val="ListParagraph"/>
        <w:numPr>
          <w:ilvl w:val="0"/>
          <w:numId w:val="1"/>
        </w:numPr>
        <w:spacing w:after="0" w:line="240" w:lineRule="auto"/>
        <w:rPr>
          <w:color w:val="FF0000"/>
          <w:sz w:val="20"/>
          <w:szCs w:val="20"/>
        </w:rPr>
      </w:pPr>
      <w:r w:rsidRPr="002F2BBD">
        <w:rPr>
          <w:color w:val="FF0000"/>
          <w:sz w:val="20"/>
          <w:szCs w:val="20"/>
        </w:rPr>
        <w:t>Round-off, *whip*, * 360 whip*, whip, whip, flic, flic, straight back (*360 whip can be performed as either skill 2 or 3) (4.0)</w:t>
      </w:r>
    </w:p>
    <w:p w14:paraId="69724ABF" w14:textId="2D69AEC7" w:rsidR="00014116" w:rsidRPr="00F41F27" w:rsidRDefault="003B298B" w:rsidP="003B298B">
      <w:pPr>
        <w:pStyle w:val="ListParagraph"/>
        <w:numPr>
          <w:ilvl w:val="0"/>
          <w:numId w:val="1"/>
        </w:numPr>
        <w:spacing w:after="0" w:line="240" w:lineRule="auto"/>
        <w:rPr>
          <w:color w:val="FF0000"/>
          <w:sz w:val="20"/>
          <w:szCs w:val="20"/>
        </w:rPr>
      </w:pPr>
      <w:r w:rsidRPr="002F2BBD">
        <w:rPr>
          <w:color w:val="FF0000"/>
          <w:sz w:val="20"/>
          <w:szCs w:val="20"/>
        </w:rPr>
        <w:t>Round off, flick, double tuck. (4.0)</w:t>
      </w:r>
    </w:p>
    <w:p w14:paraId="60AA71B4" w14:textId="77777777" w:rsidR="00014116" w:rsidRDefault="00014116" w:rsidP="003B298B">
      <w:pPr>
        <w:spacing w:after="0" w:line="240" w:lineRule="auto"/>
        <w:rPr>
          <w:b/>
          <w:sz w:val="20"/>
          <w:szCs w:val="20"/>
        </w:rPr>
      </w:pPr>
    </w:p>
    <w:p w14:paraId="52110BD1" w14:textId="3B45478C" w:rsidR="006D448C" w:rsidRPr="006D448C" w:rsidRDefault="006D448C" w:rsidP="002F2BBD">
      <w:pPr>
        <w:spacing w:after="0" w:line="240" w:lineRule="auto"/>
        <w:ind w:left="360"/>
        <w:rPr>
          <w:b/>
          <w:sz w:val="20"/>
          <w:szCs w:val="20"/>
          <w:u w:val="single"/>
        </w:rPr>
      </w:pPr>
      <w:r w:rsidRPr="006D448C">
        <w:rPr>
          <w:b/>
          <w:sz w:val="20"/>
          <w:szCs w:val="20"/>
          <w:u w:val="single"/>
        </w:rPr>
        <w:t>COACHING QUALIFICATION KEY</w:t>
      </w:r>
    </w:p>
    <w:p w14:paraId="72FF213F" w14:textId="77777777" w:rsidR="006D448C" w:rsidRDefault="006D448C" w:rsidP="002F2BBD">
      <w:pPr>
        <w:spacing w:after="0" w:line="240" w:lineRule="auto"/>
        <w:ind w:left="360"/>
        <w:rPr>
          <w:b/>
          <w:sz w:val="20"/>
          <w:szCs w:val="20"/>
        </w:rPr>
      </w:pPr>
    </w:p>
    <w:p w14:paraId="51BC10B1" w14:textId="5D1ED4F9" w:rsidR="002F2BBD" w:rsidRDefault="002F2BBD" w:rsidP="002F2BBD">
      <w:pPr>
        <w:spacing w:after="0" w:line="240" w:lineRule="auto"/>
        <w:ind w:left="360"/>
        <w:rPr>
          <w:b/>
          <w:sz w:val="20"/>
          <w:szCs w:val="20"/>
        </w:rPr>
      </w:pPr>
      <w:r>
        <w:rPr>
          <w:b/>
          <w:sz w:val="20"/>
          <w:szCs w:val="20"/>
        </w:rPr>
        <w:t>UKCC L1 - NUMBERS 1-9</w:t>
      </w:r>
    </w:p>
    <w:p w14:paraId="02DD3CB0" w14:textId="77352F10" w:rsidR="002F2BBD" w:rsidRPr="00014116" w:rsidRDefault="002F2BBD" w:rsidP="002F2BBD">
      <w:pPr>
        <w:spacing w:after="0" w:line="240" w:lineRule="auto"/>
        <w:ind w:left="360"/>
        <w:rPr>
          <w:b/>
          <w:color w:val="3366FF"/>
          <w:sz w:val="20"/>
          <w:szCs w:val="20"/>
        </w:rPr>
      </w:pPr>
      <w:r w:rsidRPr="00014116">
        <w:rPr>
          <w:b/>
          <w:color w:val="3366FF"/>
          <w:sz w:val="20"/>
          <w:szCs w:val="20"/>
        </w:rPr>
        <w:t>UKCC L2 –</w:t>
      </w:r>
      <w:r w:rsidR="00014116" w:rsidRPr="00014116">
        <w:rPr>
          <w:b/>
          <w:color w:val="3366FF"/>
          <w:sz w:val="20"/>
          <w:szCs w:val="20"/>
        </w:rPr>
        <w:t xml:space="preserve"> NUMBERS 1</w:t>
      </w:r>
      <w:r w:rsidRPr="00014116">
        <w:rPr>
          <w:b/>
          <w:color w:val="3366FF"/>
          <w:sz w:val="20"/>
          <w:szCs w:val="20"/>
        </w:rPr>
        <w:t>-21</w:t>
      </w:r>
    </w:p>
    <w:p w14:paraId="36B6097B" w14:textId="77777777" w:rsidR="00014116" w:rsidRPr="00014116" w:rsidRDefault="002F2BBD" w:rsidP="002F2BBD">
      <w:pPr>
        <w:spacing w:after="0" w:line="240" w:lineRule="auto"/>
        <w:ind w:left="360"/>
        <w:rPr>
          <w:b/>
          <w:color w:val="008000"/>
          <w:sz w:val="20"/>
          <w:szCs w:val="20"/>
        </w:rPr>
      </w:pPr>
      <w:r w:rsidRPr="00014116">
        <w:rPr>
          <w:b/>
          <w:color w:val="008000"/>
          <w:sz w:val="20"/>
          <w:szCs w:val="20"/>
        </w:rPr>
        <w:t>UKCC L3</w:t>
      </w:r>
      <w:r w:rsidR="00014116" w:rsidRPr="00014116">
        <w:rPr>
          <w:b/>
          <w:color w:val="008000"/>
          <w:sz w:val="20"/>
          <w:szCs w:val="20"/>
        </w:rPr>
        <w:t>, MOD 1 – NUMBERS 1-27</w:t>
      </w:r>
    </w:p>
    <w:p w14:paraId="001BADE5" w14:textId="3B7743D6" w:rsidR="002F2BBD" w:rsidRPr="00014116" w:rsidRDefault="00014116" w:rsidP="002F2BBD">
      <w:pPr>
        <w:spacing w:after="0" w:line="240" w:lineRule="auto"/>
        <w:ind w:left="360"/>
        <w:rPr>
          <w:b/>
          <w:color w:val="FF0000"/>
          <w:sz w:val="20"/>
          <w:szCs w:val="20"/>
        </w:rPr>
      </w:pPr>
      <w:r w:rsidRPr="00014116">
        <w:rPr>
          <w:b/>
          <w:color w:val="FF0000"/>
          <w:sz w:val="20"/>
          <w:szCs w:val="20"/>
        </w:rPr>
        <w:t xml:space="preserve">UKCC L3, MOD 2 – NUMBERS 1-30 </w:t>
      </w:r>
    </w:p>
    <w:p w14:paraId="0B7C5D24" w14:textId="77777777" w:rsidR="002F2BBD" w:rsidRDefault="002F2BBD" w:rsidP="002F2BBD">
      <w:pPr>
        <w:spacing w:after="0" w:line="240" w:lineRule="auto"/>
        <w:ind w:left="360"/>
        <w:rPr>
          <w:b/>
          <w:sz w:val="20"/>
          <w:szCs w:val="20"/>
        </w:rPr>
      </w:pPr>
    </w:p>
    <w:p w14:paraId="5E17EB65" w14:textId="4BB7902D" w:rsidR="002F2BBD" w:rsidRPr="002F2BBD" w:rsidRDefault="002F2BBD" w:rsidP="003B298B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It is the club/coaches responsibility to ensure that the selected coach</w:t>
      </w:r>
      <w:r w:rsidR="00FD1BE1">
        <w:rPr>
          <w:b/>
          <w:sz w:val="20"/>
          <w:szCs w:val="20"/>
        </w:rPr>
        <w:t>(s)</w:t>
      </w:r>
      <w:r>
        <w:rPr>
          <w:b/>
          <w:sz w:val="20"/>
          <w:szCs w:val="20"/>
        </w:rPr>
        <w:t xml:space="preserve"> has the correct qualifications to be on the competition floor. </w:t>
      </w:r>
    </w:p>
    <w:p w14:paraId="56AE7694" w14:textId="77777777" w:rsidR="002F2BBD" w:rsidRDefault="002F2BBD" w:rsidP="003B298B">
      <w:pPr>
        <w:spacing w:after="0" w:line="240" w:lineRule="auto"/>
        <w:rPr>
          <w:b/>
          <w:sz w:val="20"/>
          <w:szCs w:val="20"/>
          <w:u w:val="single"/>
        </w:rPr>
      </w:pPr>
    </w:p>
    <w:p w14:paraId="4E08EE9E" w14:textId="77777777" w:rsidR="00014116" w:rsidRDefault="00014116" w:rsidP="003B298B">
      <w:pPr>
        <w:spacing w:after="0" w:line="240" w:lineRule="auto"/>
        <w:rPr>
          <w:b/>
          <w:sz w:val="20"/>
          <w:szCs w:val="20"/>
          <w:u w:val="single"/>
        </w:rPr>
      </w:pPr>
    </w:p>
    <w:p w14:paraId="47B71178" w14:textId="77777777" w:rsidR="00014116" w:rsidRDefault="00014116" w:rsidP="003B298B">
      <w:pPr>
        <w:spacing w:after="0" w:line="240" w:lineRule="auto"/>
        <w:rPr>
          <w:b/>
          <w:sz w:val="20"/>
          <w:szCs w:val="20"/>
          <w:u w:val="single"/>
        </w:rPr>
      </w:pPr>
    </w:p>
    <w:p w14:paraId="5525FBEA" w14:textId="77777777" w:rsidR="00014116" w:rsidRDefault="00014116" w:rsidP="003B298B">
      <w:pPr>
        <w:spacing w:after="0" w:line="240" w:lineRule="auto"/>
        <w:rPr>
          <w:b/>
          <w:sz w:val="20"/>
          <w:szCs w:val="20"/>
          <w:u w:val="single"/>
        </w:rPr>
      </w:pPr>
    </w:p>
    <w:p w14:paraId="2D3E1940" w14:textId="77777777" w:rsidR="00014116" w:rsidRDefault="00014116" w:rsidP="003B298B">
      <w:pPr>
        <w:spacing w:after="0" w:line="240" w:lineRule="auto"/>
        <w:rPr>
          <w:b/>
          <w:sz w:val="20"/>
          <w:szCs w:val="20"/>
          <w:u w:val="single"/>
        </w:rPr>
      </w:pPr>
    </w:p>
    <w:p w14:paraId="425B6C8A" w14:textId="77777777" w:rsidR="00014116" w:rsidRDefault="00014116" w:rsidP="003B298B">
      <w:pPr>
        <w:spacing w:after="0" w:line="240" w:lineRule="auto"/>
        <w:rPr>
          <w:b/>
          <w:sz w:val="20"/>
          <w:szCs w:val="20"/>
          <w:u w:val="single"/>
        </w:rPr>
      </w:pPr>
    </w:p>
    <w:p w14:paraId="485FBE21" w14:textId="77777777" w:rsidR="00014116" w:rsidRDefault="00014116" w:rsidP="003B298B">
      <w:pPr>
        <w:spacing w:after="0" w:line="240" w:lineRule="auto"/>
        <w:rPr>
          <w:b/>
          <w:sz w:val="20"/>
          <w:szCs w:val="20"/>
          <w:u w:val="single"/>
        </w:rPr>
      </w:pPr>
    </w:p>
    <w:p w14:paraId="588FA966" w14:textId="77777777" w:rsidR="00D556C4" w:rsidRDefault="00D556C4" w:rsidP="003B298B">
      <w:pPr>
        <w:spacing w:after="0" w:line="240" w:lineRule="auto"/>
        <w:rPr>
          <w:b/>
          <w:sz w:val="20"/>
          <w:szCs w:val="20"/>
          <w:u w:val="single"/>
        </w:rPr>
      </w:pPr>
    </w:p>
    <w:p w14:paraId="1A629D53" w14:textId="77777777" w:rsidR="00D556C4" w:rsidRDefault="00D556C4" w:rsidP="003B298B">
      <w:pPr>
        <w:spacing w:after="0" w:line="240" w:lineRule="auto"/>
        <w:rPr>
          <w:b/>
          <w:sz w:val="20"/>
          <w:szCs w:val="20"/>
          <w:u w:val="single"/>
        </w:rPr>
      </w:pPr>
    </w:p>
    <w:p w14:paraId="543A48E0" w14:textId="77777777" w:rsidR="00D556C4" w:rsidRDefault="00D556C4" w:rsidP="003B298B">
      <w:pPr>
        <w:spacing w:after="0" w:line="240" w:lineRule="auto"/>
        <w:rPr>
          <w:b/>
          <w:sz w:val="20"/>
          <w:szCs w:val="20"/>
          <w:u w:val="single"/>
        </w:rPr>
      </w:pPr>
    </w:p>
    <w:p w14:paraId="1C0DC338" w14:textId="77777777" w:rsidR="00014116" w:rsidRDefault="00014116" w:rsidP="003B298B">
      <w:pPr>
        <w:spacing w:after="0" w:line="240" w:lineRule="auto"/>
        <w:rPr>
          <w:b/>
          <w:sz w:val="20"/>
          <w:szCs w:val="20"/>
          <w:u w:val="single"/>
        </w:rPr>
      </w:pPr>
    </w:p>
    <w:p w14:paraId="5706FCE8" w14:textId="77777777" w:rsidR="00014116" w:rsidRDefault="00014116" w:rsidP="003B298B">
      <w:pPr>
        <w:spacing w:after="0" w:line="240" w:lineRule="auto"/>
        <w:rPr>
          <w:b/>
          <w:sz w:val="20"/>
          <w:szCs w:val="20"/>
          <w:u w:val="single"/>
        </w:rPr>
      </w:pPr>
    </w:p>
    <w:p w14:paraId="422127A6" w14:textId="77777777" w:rsidR="00014116" w:rsidRDefault="00014116" w:rsidP="003B298B">
      <w:pPr>
        <w:spacing w:after="0" w:line="240" w:lineRule="auto"/>
        <w:rPr>
          <w:b/>
          <w:sz w:val="20"/>
          <w:szCs w:val="20"/>
          <w:u w:val="single"/>
        </w:rPr>
      </w:pPr>
    </w:p>
    <w:p w14:paraId="0CFADD34" w14:textId="77777777" w:rsidR="00014116" w:rsidRDefault="00014116" w:rsidP="003B298B">
      <w:pPr>
        <w:spacing w:after="0" w:line="240" w:lineRule="auto"/>
        <w:rPr>
          <w:b/>
          <w:sz w:val="20"/>
          <w:szCs w:val="20"/>
          <w:u w:val="single"/>
        </w:rPr>
      </w:pPr>
    </w:p>
    <w:p w14:paraId="3C5CE90B" w14:textId="77777777" w:rsidR="003B298B" w:rsidRPr="0023103A" w:rsidRDefault="003B298B" w:rsidP="003B298B">
      <w:pPr>
        <w:spacing w:after="0" w:line="240" w:lineRule="auto"/>
        <w:rPr>
          <w:b/>
          <w:sz w:val="20"/>
          <w:szCs w:val="20"/>
          <w:u w:val="single"/>
        </w:rPr>
      </w:pPr>
      <w:r w:rsidRPr="0023103A">
        <w:rPr>
          <w:b/>
          <w:sz w:val="20"/>
          <w:szCs w:val="20"/>
          <w:u w:val="single"/>
        </w:rPr>
        <w:t>COMPETITION FORMAT AND RULES</w:t>
      </w:r>
    </w:p>
    <w:p w14:paraId="53650C8F" w14:textId="77777777" w:rsidR="003B298B" w:rsidRPr="0069644F" w:rsidRDefault="003B298B" w:rsidP="003B298B">
      <w:pPr>
        <w:spacing w:after="0" w:line="240" w:lineRule="auto"/>
        <w:rPr>
          <w:sz w:val="20"/>
          <w:szCs w:val="20"/>
        </w:rPr>
      </w:pPr>
    </w:p>
    <w:p w14:paraId="669FA150" w14:textId="31F37E98" w:rsidR="003B298B" w:rsidRPr="0069644F" w:rsidRDefault="003B298B" w:rsidP="003B298B">
      <w:pPr>
        <w:spacing w:after="0" w:line="240" w:lineRule="auto"/>
        <w:ind w:left="426"/>
        <w:rPr>
          <w:sz w:val="20"/>
          <w:szCs w:val="20"/>
        </w:rPr>
      </w:pPr>
      <w:r w:rsidRPr="0069644F">
        <w:rPr>
          <w:sz w:val="20"/>
          <w:szCs w:val="20"/>
        </w:rPr>
        <w:t>1. A gymnast must perform any 3 passes from the above list. However, the gymnast may only compete 1 pass with 4 or less</w:t>
      </w:r>
      <w:r>
        <w:rPr>
          <w:sz w:val="20"/>
          <w:szCs w:val="20"/>
        </w:rPr>
        <w:t xml:space="preserve"> skills</w:t>
      </w:r>
      <w:r w:rsidRPr="0069644F">
        <w:rPr>
          <w:sz w:val="20"/>
          <w:szCs w:val="20"/>
        </w:rPr>
        <w:t>. A gymnast can, for exampl</w:t>
      </w:r>
      <w:r w:rsidR="00276705">
        <w:rPr>
          <w:sz w:val="20"/>
          <w:szCs w:val="20"/>
        </w:rPr>
        <w:t>e, perform exercises - 4, 8, 10,</w:t>
      </w:r>
      <w:r w:rsidRPr="0069644F">
        <w:rPr>
          <w:sz w:val="20"/>
          <w:szCs w:val="20"/>
        </w:rPr>
        <w:t xml:space="preserve"> but not 12, 15, 21</w:t>
      </w:r>
    </w:p>
    <w:p w14:paraId="14FC7253" w14:textId="77777777" w:rsidR="003B298B" w:rsidRPr="0069644F" w:rsidRDefault="003B298B" w:rsidP="003B298B">
      <w:pPr>
        <w:spacing w:after="0" w:line="240" w:lineRule="auto"/>
        <w:ind w:left="426"/>
        <w:rPr>
          <w:sz w:val="20"/>
          <w:szCs w:val="20"/>
        </w:rPr>
      </w:pPr>
      <w:r w:rsidRPr="0069644F">
        <w:rPr>
          <w:sz w:val="20"/>
          <w:szCs w:val="20"/>
        </w:rPr>
        <w:t>2. The figure in brackets is the difficulty of the exercise.  This is added to the Gymnasts Execution Score to give the Final Mark.</w:t>
      </w:r>
    </w:p>
    <w:p w14:paraId="33BAA216" w14:textId="77777777" w:rsidR="003B298B" w:rsidRPr="0069644F" w:rsidRDefault="003B298B" w:rsidP="003B298B">
      <w:pPr>
        <w:spacing w:after="0" w:line="240" w:lineRule="auto"/>
        <w:ind w:left="426"/>
        <w:rPr>
          <w:sz w:val="20"/>
          <w:szCs w:val="20"/>
        </w:rPr>
      </w:pPr>
      <w:r w:rsidRPr="0069644F">
        <w:rPr>
          <w:sz w:val="20"/>
          <w:szCs w:val="20"/>
        </w:rPr>
        <w:t>3. Only 15m of the track may be used in passes with 4 or less elements.</w:t>
      </w:r>
    </w:p>
    <w:p w14:paraId="19E8E7DB" w14:textId="77777777" w:rsidR="003B298B" w:rsidRPr="0069644F" w:rsidRDefault="003B298B" w:rsidP="003B298B">
      <w:pPr>
        <w:spacing w:after="0" w:line="240" w:lineRule="auto"/>
        <w:ind w:left="426"/>
        <w:rPr>
          <w:sz w:val="20"/>
          <w:szCs w:val="20"/>
        </w:rPr>
      </w:pPr>
      <w:r w:rsidRPr="0069644F">
        <w:rPr>
          <w:sz w:val="20"/>
          <w:szCs w:val="20"/>
        </w:rPr>
        <w:t>4. All passes ending with a somersault must land on the landing area.</w:t>
      </w:r>
    </w:p>
    <w:p w14:paraId="17138970" w14:textId="1B8BC3EF" w:rsidR="003B298B" w:rsidRPr="0069644F" w:rsidRDefault="003B298B" w:rsidP="003B298B">
      <w:pPr>
        <w:spacing w:after="0" w:line="240" w:lineRule="auto"/>
        <w:ind w:left="426"/>
        <w:rPr>
          <w:sz w:val="20"/>
          <w:szCs w:val="20"/>
        </w:rPr>
      </w:pPr>
      <w:r>
        <w:rPr>
          <w:sz w:val="20"/>
          <w:szCs w:val="20"/>
        </w:rPr>
        <w:t>5</w:t>
      </w:r>
      <w:r w:rsidRPr="0069644F">
        <w:rPr>
          <w:sz w:val="20"/>
          <w:szCs w:val="20"/>
        </w:rPr>
        <w:t xml:space="preserve">. Age Groups are: - </w:t>
      </w:r>
      <w:r w:rsidR="00B950F1">
        <w:rPr>
          <w:sz w:val="20"/>
          <w:szCs w:val="20"/>
        </w:rPr>
        <w:t xml:space="preserve"> 7 year olds</w:t>
      </w:r>
      <w:r w:rsidR="00B950F1">
        <w:rPr>
          <w:sz w:val="20"/>
          <w:szCs w:val="20"/>
        </w:rPr>
        <w:tab/>
      </w:r>
      <w:r w:rsidRPr="00555098">
        <w:rPr>
          <w:b/>
          <w:sz w:val="20"/>
          <w:szCs w:val="20"/>
        </w:rPr>
        <w:t>8/9/10         11/12/13               14+</w:t>
      </w:r>
    </w:p>
    <w:p w14:paraId="638C4F19" w14:textId="77777777" w:rsidR="003B298B" w:rsidRPr="0069644F" w:rsidRDefault="003B298B" w:rsidP="003B298B">
      <w:pPr>
        <w:spacing w:after="0" w:line="240" w:lineRule="auto"/>
        <w:ind w:left="426"/>
        <w:rPr>
          <w:sz w:val="20"/>
          <w:szCs w:val="20"/>
        </w:rPr>
      </w:pPr>
      <w:r w:rsidRPr="0069644F">
        <w:rPr>
          <w:sz w:val="20"/>
          <w:szCs w:val="20"/>
        </w:rPr>
        <w:t>Ages are the age achieved in the year of the competition.  E.g. A child, who is 10 years on the day of the competition but reaches his /her 11</w:t>
      </w:r>
      <w:r w:rsidRPr="0069644F">
        <w:rPr>
          <w:sz w:val="20"/>
          <w:szCs w:val="20"/>
          <w:vertAlign w:val="superscript"/>
        </w:rPr>
        <w:t>th</w:t>
      </w:r>
      <w:r w:rsidRPr="0069644F">
        <w:rPr>
          <w:sz w:val="20"/>
          <w:szCs w:val="20"/>
        </w:rPr>
        <w:t xml:space="preserve"> birthday before the end of 2013, must be entered into the </w:t>
      </w:r>
      <w:r w:rsidRPr="003053E2">
        <w:rPr>
          <w:b/>
          <w:sz w:val="20"/>
          <w:szCs w:val="20"/>
        </w:rPr>
        <w:t>11/12/13</w:t>
      </w:r>
      <w:r w:rsidRPr="0069644F">
        <w:rPr>
          <w:sz w:val="20"/>
          <w:szCs w:val="20"/>
        </w:rPr>
        <w:t xml:space="preserve"> age group.</w:t>
      </w:r>
    </w:p>
    <w:p w14:paraId="18C361E1" w14:textId="77777777" w:rsidR="003B298B" w:rsidRPr="0069644F" w:rsidRDefault="003B298B" w:rsidP="003B298B">
      <w:pPr>
        <w:spacing w:after="0" w:line="240" w:lineRule="auto"/>
        <w:ind w:left="426"/>
        <w:rPr>
          <w:sz w:val="20"/>
          <w:szCs w:val="20"/>
        </w:rPr>
      </w:pPr>
      <w:r>
        <w:rPr>
          <w:sz w:val="20"/>
          <w:szCs w:val="20"/>
        </w:rPr>
        <w:t>6</w:t>
      </w:r>
      <w:r w:rsidRPr="0069644F">
        <w:rPr>
          <w:sz w:val="20"/>
          <w:szCs w:val="20"/>
        </w:rPr>
        <w:t>. A Team consists of 3 or 4 gymnasts.  A Team may be all boys, all girls or mixed.</w:t>
      </w:r>
    </w:p>
    <w:p w14:paraId="1A8EA884" w14:textId="77777777" w:rsidR="003B298B" w:rsidRPr="0069644F" w:rsidRDefault="003B298B" w:rsidP="003B298B">
      <w:pPr>
        <w:spacing w:after="0" w:line="240" w:lineRule="auto"/>
        <w:ind w:left="426"/>
        <w:rPr>
          <w:sz w:val="20"/>
          <w:szCs w:val="20"/>
        </w:rPr>
      </w:pPr>
      <w:r>
        <w:rPr>
          <w:sz w:val="20"/>
          <w:szCs w:val="20"/>
        </w:rPr>
        <w:t>7</w:t>
      </w:r>
      <w:r w:rsidRPr="0069644F">
        <w:rPr>
          <w:sz w:val="20"/>
          <w:szCs w:val="20"/>
        </w:rPr>
        <w:t>. A gymnast may compete in only one team.  A gymnast may compete in an older age group than his/her own.</w:t>
      </w:r>
    </w:p>
    <w:p w14:paraId="6DE39722" w14:textId="77777777" w:rsidR="003B298B" w:rsidRDefault="003B298B" w:rsidP="003B298B">
      <w:pPr>
        <w:spacing w:after="0" w:line="240" w:lineRule="auto"/>
        <w:ind w:left="426"/>
        <w:rPr>
          <w:sz w:val="20"/>
          <w:szCs w:val="20"/>
        </w:rPr>
      </w:pPr>
      <w:r>
        <w:rPr>
          <w:sz w:val="20"/>
          <w:szCs w:val="20"/>
        </w:rPr>
        <w:t>8</w:t>
      </w:r>
      <w:r w:rsidRPr="0069644F">
        <w:rPr>
          <w:sz w:val="20"/>
          <w:szCs w:val="20"/>
        </w:rPr>
        <w:t>. In addition to the Team Awards in each age group, medals will be awarded to the first three individual boys and the first three individual girls in each age group.</w:t>
      </w:r>
    </w:p>
    <w:p w14:paraId="5BE86CD5" w14:textId="423DCA98" w:rsidR="00B950F1" w:rsidRDefault="00B950F1" w:rsidP="003B298B">
      <w:pPr>
        <w:spacing w:after="0" w:line="240" w:lineRule="auto"/>
        <w:ind w:left="426"/>
        <w:rPr>
          <w:sz w:val="20"/>
          <w:szCs w:val="20"/>
        </w:rPr>
      </w:pPr>
      <w:r>
        <w:rPr>
          <w:sz w:val="20"/>
          <w:szCs w:val="20"/>
        </w:rPr>
        <w:t xml:space="preserve">9. The </w:t>
      </w:r>
      <w:r w:rsidRPr="00221A52">
        <w:rPr>
          <w:b/>
          <w:sz w:val="20"/>
          <w:szCs w:val="20"/>
        </w:rPr>
        <w:t>7 year</w:t>
      </w:r>
      <w:r>
        <w:rPr>
          <w:sz w:val="20"/>
          <w:szCs w:val="20"/>
        </w:rPr>
        <w:t xml:space="preserve"> age group will be a mixed gender competition with boys competing against the girls. Medals will be awarded to the first three individuals. There will </w:t>
      </w:r>
      <w:r w:rsidR="00FD1BE1">
        <w:rPr>
          <w:sz w:val="20"/>
          <w:szCs w:val="20"/>
        </w:rPr>
        <w:t>NOT</w:t>
      </w:r>
      <w:r>
        <w:rPr>
          <w:sz w:val="20"/>
          <w:szCs w:val="20"/>
        </w:rPr>
        <w:t xml:space="preserve"> be a team competition for this age group.</w:t>
      </w:r>
    </w:p>
    <w:p w14:paraId="5791F21F" w14:textId="1CC28B5D" w:rsidR="00FD1BE1" w:rsidRPr="0069644F" w:rsidRDefault="00FD1BE1" w:rsidP="003B298B">
      <w:pPr>
        <w:spacing w:after="0" w:line="240" w:lineRule="auto"/>
        <w:ind w:left="426"/>
        <w:rPr>
          <w:sz w:val="20"/>
          <w:szCs w:val="20"/>
        </w:rPr>
      </w:pPr>
      <w:r>
        <w:rPr>
          <w:sz w:val="20"/>
          <w:szCs w:val="20"/>
        </w:rPr>
        <w:t xml:space="preserve">10. The </w:t>
      </w:r>
      <w:r w:rsidRPr="00221A52">
        <w:rPr>
          <w:b/>
          <w:sz w:val="20"/>
          <w:szCs w:val="20"/>
        </w:rPr>
        <w:t>7 year</w:t>
      </w:r>
      <w:r>
        <w:rPr>
          <w:sz w:val="20"/>
          <w:szCs w:val="20"/>
        </w:rPr>
        <w:t xml:space="preserve"> age group competition will be capped at pass 12. </w:t>
      </w:r>
    </w:p>
    <w:p w14:paraId="4F29E29F" w14:textId="77777777" w:rsidR="003B298B" w:rsidRDefault="003B298B" w:rsidP="003B298B">
      <w:pPr>
        <w:spacing w:after="0" w:line="240" w:lineRule="auto"/>
      </w:pPr>
    </w:p>
    <w:p w14:paraId="14E7BD90" w14:textId="77777777" w:rsidR="003B298B" w:rsidRPr="00B97D01" w:rsidRDefault="003B298B" w:rsidP="003B298B">
      <w:pPr>
        <w:spacing w:after="0" w:line="240" w:lineRule="auto"/>
        <w:rPr>
          <w:b/>
          <w:u w:val="single"/>
        </w:rPr>
      </w:pPr>
      <w:r w:rsidRPr="00B97D01">
        <w:rPr>
          <w:b/>
          <w:u w:val="single"/>
        </w:rPr>
        <w:t xml:space="preserve">FIG </w:t>
      </w:r>
      <w:r>
        <w:rPr>
          <w:b/>
          <w:u w:val="single"/>
        </w:rPr>
        <w:t>COMPETITION</w:t>
      </w:r>
    </w:p>
    <w:p w14:paraId="196001F3" w14:textId="77777777" w:rsidR="003B298B" w:rsidRDefault="003B298B" w:rsidP="003B298B">
      <w:pPr>
        <w:spacing w:after="0" w:line="240" w:lineRule="auto"/>
      </w:pPr>
    </w:p>
    <w:p w14:paraId="13378971" w14:textId="3C127D88" w:rsidR="003B298B" w:rsidRDefault="003B298B" w:rsidP="00276705">
      <w:pPr>
        <w:tabs>
          <w:tab w:val="left" w:pos="426"/>
        </w:tabs>
        <w:spacing w:after="0" w:line="240" w:lineRule="auto"/>
        <w:ind w:left="426"/>
      </w:pPr>
      <w:r>
        <w:t>This competition will</w:t>
      </w:r>
      <w:r w:rsidR="00CD5F44">
        <w:t xml:space="preserve"> follow the FIG Age Group rules.</w:t>
      </w:r>
    </w:p>
    <w:p w14:paraId="54A07670" w14:textId="77777777" w:rsidR="003B298B" w:rsidRDefault="003B298B" w:rsidP="00276705">
      <w:pPr>
        <w:tabs>
          <w:tab w:val="left" w:pos="426"/>
        </w:tabs>
        <w:spacing w:after="0" w:line="240" w:lineRule="auto"/>
        <w:ind w:left="426"/>
      </w:pPr>
    </w:p>
    <w:p w14:paraId="2AEC7DFB" w14:textId="77777777" w:rsidR="003B298B" w:rsidRDefault="003B298B" w:rsidP="00276705">
      <w:pPr>
        <w:tabs>
          <w:tab w:val="left" w:pos="426"/>
        </w:tabs>
        <w:spacing w:after="0" w:line="240" w:lineRule="auto"/>
        <w:ind w:left="426"/>
      </w:pPr>
      <w:r>
        <w:t>1. Gymnasts must perform 3 tumbling passes of 8 skills.</w:t>
      </w:r>
    </w:p>
    <w:p w14:paraId="4DA9D11D" w14:textId="7511A096" w:rsidR="003B298B" w:rsidRDefault="003B298B" w:rsidP="00276705">
      <w:pPr>
        <w:tabs>
          <w:tab w:val="left" w:pos="426"/>
        </w:tabs>
        <w:spacing w:after="0" w:line="240" w:lineRule="auto"/>
        <w:ind w:left="426"/>
      </w:pPr>
      <w:r>
        <w:t xml:space="preserve">2. FIG repeat rule applies – No repeated somersaults in pass </w:t>
      </w:r>
      <w:r w:rsidR="00276705">
        <w:t>1 or 2</w:t>
      </w:r>
      <w:r>
        <w:t xml:space="preserve"> unless </w:t>
      </w:r>
      <w:r w:rsidR="00CD5F44">
        <w:t>preceded</w:t>
      </w:r>
      <w:r>
        <w:t xml:space="preserve"> from a different skill.</w:t>
      </w:r>
    </w:p>
    <w:p w14:paraId="06C81197" w14:textId="77777777" w:rsidR="003B298B" w:rsidRDefault="003B298B" w:rsidP="00276705">
      <w:pPr>
        <w:tabs>
          <w:tab w:val="left" w:pos="426"/>
        </w:tabs>
        <w:spacing w:after="0" w:line="240" w:lineRule="auto"/>
        <w:ind w:left="426"/>
      </w:pPr>
      <w:r>
        <w:t xml:space="preserve">2. Pass 3 can be the same as pass 1 or 2 or completely different. </w:t>
      </w:r>
    </w:p>
    <w:p w14:paraId="361871D0" w14:textId="59F58B80" w:rsidR="00D81F62" w:rsidRDefault="00D81F62" w:rsidP="00276705">
      <w:pPr>
        <w:tabs>
          <w:tab w:val="left" w:pos="426"/>
        </w:tabs>
        <w:spacing w:after="0" w:line="240" w:lineRule="auto"/>
        <w:ind w:left="426"/>
      </w:pPr>
      <w:r>
        <w:t>3. GB Bonuses will not apply.</w:t>
      </w:r>
    </w:p>
    <w:p w14:paraId="44578F58" w14:textId="4B4CBCD8" w:rsidR="003B298B" w:rsidRDefault="00D81F62" w:rsidP="00276705">
      <w:pPr>
        <w:tabs>
          <w:tab w:val="left" w:pos="426"/>
        </w:tabs>
        <w:spacing w:after="0" w:line="240" w:lineRule="auto"/>
        <w:ind w:left="426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4</w:t>
      </w:r>
      <w:r w:rsidR="003B298B">
        <w:rPr>
          <w:rFonts w:ascii="Calibri" w:hAnsi="Calibri" w:cs="Calibri"/>
          <w:lang w:val="en-US"/>
        </w:rPr>
        <w:t xml:space="preserve">. Age groups are: - </w:t>
      </w:r>
    </w:p>
    <w:p w14:paraId="6E22F35D" w14:textId="77777777" w:rsidR="003B298B" w:rsidRDefault="003B298B" w:rsidP="00276705">
      <w:pPr>
        <w:tabs>
          <w:tab w:val="left" w:pos="426"/>
        </w:tabs>
        <w:spacing w:after="0" w:line="240" w:lineRule="auto"/>
        <w:ind w:left="426"/>
      </w:pPr>
    </w:p>
    <w:p w14:paraId="4DDF332A" w14:textId="5CD7DCBF" w:rsidR="003B298B" w:rsidRDefault="000B00F8" w:rsidP="00276705">
      <w:pPr>
        <w:tabs>
          <w:tab w:val="left" w:pos="426"/>
        </w:tabs>
        <w:spacing w:after="0" w:line="240" w:lineRule="auto"/>
        <w:ind w:left="426"/>
      </w:pPr>
      <w:r>
        <w:t>Under 13</w:t>
      </w:r>
      <w:r w:rsidR="003B298B">
        <w:t xml:space="preserve"> Boys</w:t>
      </w:r>
    </w:p>
    <w:p w14:paraId="06BAC02E" w14:textId="0BE9A6DF" w:rsidR="003B298B" w:rsidRDefault="000B00F8" w:rsidP="00276705">
      <w:pPr>
        <w:tabs>
          <w:tab w:val="left" w:pos="426"/>
        </w:tabs>
        <w:spacing w:after="0" w:line="240" w:lineRule="auto"/>
        <w:ind w:left="426"/>
      </w:pPr>
      <w:r>
        <w:t>13</w:t>
      </w:r>
      <w:r w:rsidR="003B298B">
        <w:t>+ Boys</w:t>
      </w:r>
    </w:p>
    <w:p w14:paraId="456B6A18" w14:textId="6865F37F" w:rsidR="003B298B" w:rsidRDefault="000B00F8" w:rsidP="00276705">
      <w:pPr>
        <w:tabs>
          <w:tab w:val="left" w:pos="426"/>
        </w:tabs>
        <w:spacing w:after="0" w:line="240" w:lineRule="auto"/>
        <w:ind w:left="426"/>
      </w:pPr>
      <w:r>
        <w:t>Under 13</w:t>
      </w:r>
      <w:r w:rsidR="003B298B">
        <w:t xml:space="preserve"> Girls </w:t>
      </w:r>
    </w:p>
    <w:p w14:paraId="44D1FC33" w14:textId="3B9145A1" w:rsidR="003B298B" w:rsidRDefault="000B00F8" w:rsidP="00276705">
      <w:pPr>
        <w:tabs>
          <w:tab w:val="left" w:pos="426"/>
        </w:tabs>
        <w:spacing w:after="0" w:line="240" w:lineRule="auto"/>
        <w:ind w:left="426"/>
      </w:pPr>
      <w:r>
        <w:t>13</w:t>
      </w:r>
      <w:r w:rsidR="003B298B">
        <w:t>+ Girls</w:t>
      </w:r>
    </w:p>
    <w:p w14:paraId="46C5166E" w14:textId="77777777" w:rsidR="003B298B" w:rsidRDefault="003B298B" w:rsidP="00276705">
      <w:pPr>
        <w:tabs>
          <w:tab w:val="left" w:pos="426"/>
        </w:tabs>
        <w:spacing w:after="0" w:line="240" w:lineRule="auto"/>
        <w:ind w:left="426"/>
      </w:pPr>
    </w:p>
    <w:p w14:paraId="11FA5500" w14:textId="77777777" w:rsidR="003B298B" w:rsidRDefault="003B298B" w:rsidP="00276705">
      <w:pPr>
        <w:tabs>
          <w:tab w:val="left" w:pos="426"/>
        </w:tabs>
        <w:spacing w:after="0" w:line="240" w:lineRule="auto"/>
        <w:ind w:left="426"/>
      </w:pPr>
      <w:r>
        <w:t>Ages are the age achieved in the year of the competition.</w:t>
      </w:r>
    </w:p>
    <w:p w14:paraId="4B9BAF13" w14:textId="77777777" w:rsidR="003B298B" w:rsidRDefault="003B298B" w:rsidP="00276705">
      <w:pPr>
        <w:tabs>
          <w:tab w:val="left" w:pos="426"/>
        </w:tabs>
        <w:spacing w:after="0" w:line="240" w:lineRule="auto"/>
        <w:ind w:left="426"/>
      </w:pPr>
    </w:p>
    <w:p w14:paraId="2E985015" w14:textId="56A07767" w:rsidR="003B298B" w:rsidRDefault="00D81F62" w:rsidP="00276705">
      <w:pPr>
        <w:tabs>
          <w:tab w:val="left" w:pos="426"/>
        </w:tabs>
        <w:spacing w:after="0" w:line="240" w:lineRule="auto"/>
        <w:ind w:left="426"/>
      </w:pPr>
      <w:r>
        <w:t>5</w:t>
      </w:r>
      <w:r w:rsidR="003B298B">
        <w:t>. A Team consists of 3 or 4 tumblers from any of the above age groups.</w:t>
      </w:r>
    </w:p>
    <w:p w14:paraId="244509DA" w14:textId="6FB1DF9D" w:rsidR="003B298B" w:rsidRDefault="00D81F62" w:rsidP="00276705">
      <w:pPr>
        <w:tabs>
          <w:tab w:val="left" w:pos="426"/>
        </w:tabs>
        <w:spacing w:after="0" w:line="240" w:lineRule="auto"/>
        <w:ind w:left="426"/>
      </w:pPr>
      <w:r>
        <w:t>6</w:t>
      </w:r>
      <w:r w:rsidR="003B298B">
        <w:t>. In addition to the Team award, medals will be awarded to the first three individuals in each age group.</w:t>
      </w:r>
    </w:p>
    <w:p w14:paraId="0797A9F8" w14:textId="77777777" w:rsidR="003B298B" w:rsidRDefault="003B298B" w:rsidP="00276705">
      <w:pPr>
        <w:tabs>
          <w:tab w:val="left" w:pos="426"/>
        </w:tabs>
        <w:spacing w:after="0" w:line="240" w:lineRule="auto"/>
        <w:ind w:left="426"/>
      </w:pPr>
    </w:p>
    <w:p w14:paraId="6060444B" w14:textId="77777777" w:rsidR="003B298B" w:rsidRDefault="003B298B" w:rsidP="00276705">
      <w:pPr>
        <w:tabs>
          <w:tab w:val="left" w:pos="426"/>
        </w:tabs>
        <w:ind w:left="426"/>
      </w:pPr>
    </w:p>
    <w:p w14:paraId="20C19842" w14:textId="77777777" w:rsidR="003B298B" w:rsidRDefault="003B298B" w:rsidP="00276705">
      <w:pPr>
        <w:tabs>
          <w:tab w:val="left" w:pos="426"/>
        </w:tabs>
        <w:ind w:left="426"/>
      </w:pPr>
    </w:p>
    <w:p w14:paraId="3DFAD61F" w14:textId="77777777" w:rsidR="003B298B" w:rsidRDefault="003B298B" w:rsidP="00276705">
      <w:pPr>
        <w:tabs>
          <w:tab w:val="left" w:pos="426"/>
        </w:tabs>
        <w:ind w:left="426"/>
      </w:pPr>
    </w:p>
    <w:p w14:paraId="5AF53B4D" w14:textId="77777777" w:rsidR="003B298B" w:rsidRPr="003B298B" w:rsidRDefault="003B298B" w:rsidP="003B298B"/>
    <w:sectPr w:rsidR="003B298B" w:rsidRPr="003B298B" w:rsidSect="00B950F1">
      <w:pgSz w:w="11906" w:h="16838"/>
      <w:pgMar w:top="1134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E3F24"/>
    <w:multiLevelType w:val="hybridMultilevel"/>
    <w:tmpl w:val="648CEA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AB1"/>
    <w:rsid w:val="00014116"/>
    <w:rsid w:val="000B00F8"/>
    <w:rsid w:val="000F2CFA"/>
    <w:rsid w:val="001147AC"/>
    <w:rsid w:val="001C04A4"/>
    <w:rsid w:val="00221A52"/>
    <w:rsid w:val="0023103A"/>
    <w:rsid w:val="0024796E"/>
    <w:rsid w:val="00276705"/>
    <w:rsid w:val="002F2BBD"/>
    <w:rsid w:val="003053E2"/>
    <w:rsid w:val="00313873"/>
    <w:rsid w:val="00331433"/>
    <w:rsid w:val="00370CAE"/>
    <w:rsid w:val="00382232"/>
    <w:rsid w:val="003B298B"/>
    <w:rsid w:val="004A0927"/>
    <w:rsid w:val="004D0D58"/>
    <w:rsid w:val="004F2051"/>
    <w:rsid w:val="00555098"/>
    <w:rsid w:val="00587D63"/>
    <w:rsid w:val="005E7A70"/>
    <w:rsid w:val="0069644F"/>
    <w:rsid w:val="006B7F45"/>
    <w:rsid w:val="006D448C"/>
    <w:rsid w:val="0075198E"/>
    <w:rsid w:val="007A7769"/>
    <w:rsid w:val="00826757"/>
    <w:rsid w:val="00860AB1"/>
    <w:rsid w:val="00892A8D"/>
    <w:rsid w:val="008B1842"/>
    <w:rsid w:val="008B6F3D"/>
    <w:rsid w:val="00913487"/>
    <w:rsid w:val="009B1929"/>
    <w:rsid w:val="009F1660"/>
    <w:rsid w:val="00A06E88"/>
    <w:rsid w:val="00A1724F"/>
    <w:rsid w:val="00A67D1F"/>
    <w:rsid w:val="00B950F1"/>
    <w:rsid w:val="00B97D01"/>
    <w:rsid w:val="00C20738"/>
    <w:rsid w:val="00C3158F"/>
    <w:rsid w:val="00C36E64"/>
    <w:rsid w:val="00CC12AC"/>
    <w:rsid w:val="00CD5F44"/>
    <w:rsid w:val="00D556C4"/>
    <w:rsid w:val="00D81F62"/>
    <w:rsid w:val="00D940BB"/>
    <w:rsid w:val="00F41F27"/>
    <w:rsid w:val="00FC55D4"/>
    <w:rsid w:val="00FD1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85FC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0AB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70CA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0AB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70C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788AE-47B2-476A-97B0-996FB592C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6</Words>
  <Characters>379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chograph</dc:creator>
  <cp:lastModifiedBy>Hannah Tamplin</cp:lastModifiedBy>
  <cp:revision>2</cp:revision>
  <cp:lastPrinted>2013-07-18T14:27:00Z</cp:lastPrinted>
  <dcterms:created xsi:type="dcterms:W3CDTF">2014-09-02T12:49:00Z</dcterms:created>
  <dcterms:modified xsi:type="dcterms:W3CDTF">2014-09-02T12:49:00Z</dcterms:modified>
</cp:coreProperties>
</file>